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733387" w:rsidRPr="00B2471F" w14:paraId="78CD0615" w14:textId="77777777" w:rsidTr="00DE7AB5">
        <w:trPr>
          <w:jc w:val="center"/>
        </w:trPr>
        <w:tc>
          <w:tcPr>
            <w:tcW w:w="10197" w:type="dxa"/>
            <w:tcBorders>
              <w:bottom w:val="doub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C402" w14:textId="77777777" w:rsidR="00733387" w:rsidRPr="00B2471F" w:rsidRDefault="00733387" w:rsidP="00DE7AB5">
            <w:pPr>
              <w:pStyle w:val="a8"/>
              <w:tabs>
                <w:tab w:val="clear" w:pos="4677"/>
                <w:tab w:val="clear" w:pos="9355"/>
                <w:tab w:val="center" w:pos="6379"/>
              </w:tabs>
              <w:ind w:left="6379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415484844"/>
            <w:bookmarkStart w:id="1" w:name="_Toc415484927"/>
            <w:bookmarkStart w:id="2" w:name="_Toc415485013"/>
            <w:bookmarkStart w:id="3" w:name="_Toc415485882"/>
            <w:bookmarkStart w:id="4" w:name="_Toc415500817"/>
            <w:bookmarkStart w:id="5" w:name="_Toc415501130"/>
            <w:bookmarkStart w:id="6" w:name="_Toc415501184"/>
            <w:bookmarkStart w:id="7" w:name="_Toc415501323"/>
            <w:bookmarkStart w:id="8" w:name="_Toc415672079"/>
            <w:bookmarkStart w:id="9" w:name="_Toc415833492"/>
            <w:bookmarkStart w:id="10" w:name="_Toc415833867"/>
            <w:bookmarkStart w:id="11" w:name="_Toc415833940"/>
            <w:bookmarkStart w:id="12" w:name="_Toc416003247"/>
            <w:bookmarkStart w:id="13" w:name="_Toc416003383"/>
            <w:bookmarkStart w:id="14" w:name="_Toc416016864"/>
            <w:bookmarkStart w:id="15" w:name="_Toc416078988"/>
            <w:bookmarkStart w:id="16" w:name="_Toc41607903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265766" wp14:editId="5DF3D38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215</wp:posOffset>
                  </wp:positionV>
                  <wp:extent cx="2543175" cy="762000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E07867C" wp14:editId="31BF4114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6985</wp:posOffset>
                  </wp:positionV>
                  <wp:extent cx="581025" cy="838200"/>
                  <wp:effectExtent l="19050" t="0" r="0" b="0"/>
                  <wp:wrapNone/>
                  <wp:docPr id="1" name="Рисунок 1" descr="logo_k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sz w:val="28"/>
                <w:szCs w:val="28"/>
              </w:rPr>
              <w:t>КОЛЛЕДЖ                МНОГОУРОВНЕВОГО                    ПРОФЕССИОНАЛЬНОГО</w:t>
            </w:r>
          </w:p>
          <w:p w14:paraId="6F9C4608" w14:textId="77777777" w:rsidR="00733387" w:rsidRPr="00B2471F" w:rsidRDefault="00733387" w:rsidP="00DE7AB5">
            <w:pPr>
              <w:ind w:left="6379"/>
              <w:rPr>
                <w:rFonts w:ascii="Times New Roman" w:hAnsi="Times New Roman" w:cs="Times New Roman"/>
                <w:sz w:val="28"/>
                <w:szCs w:val="28"/>
              </w:rPr>
            </w:pPr>
            <w:r w:rsidRPr="00B247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Pr="00B24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37A1C8" w14:textId="77777777" w:rsidR="00733387" w:rsidRPr="00B2471F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65FAE" w14:textId="77777777" w:rsidR="00733387" w:rsidRPr="00BD34AC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415484928"/>
            <w:bookmarkStart w:id="18" w:name="_Toc415485014"/>
            <w:bookmarkStart w:id="19" w:name="_Toc415485883"/>
            <w:bookmarkStart w:id="20" w:name="_Toc415500818"/>
            <w:bookmarkStart w:id="21" w:name="_Toc415501131"/>
            <w:bookmarkStart w:id="22" w:name="_Toc415501185"/>
            <w:bookmarkStart w:id="23" w:name="_Toc415501324"/>
            <w:bookmarkStart w:id="24" w:name="_Toc415672080"/>
            <w:bookmarkStart w:id="25" w:name="_Toc415833493"/>
            <w:bookmarkStart w:id="26" w:name="_Toc415833868"/>
            <w:bookmarkStart w:id="27" w:name="_Toc415833941"/>
            <w:bookmarkStart w:id="28" w:name="_Toc416003248"/>
            <w:bookmarkStart w:id="29" w:name="_Toc416003384"/>
            <w:bookmarkStart w:id="30" w:name="_Toc416016865"/>
            <w:bookmarkStart w:id="31" w:name="_Toc416078989"/>
            <w:bookmarkStart w:id="32" w:name="_Toc416079033"/>
            <w:bookmarkStart w:id="33" w:name="_Toc415484845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Start w:id="34" w:name="_Toc415484846"/>
            <w:bookmarkStart w:id="35" w:name="_Toc415484929"/>
            <w:bookmarkStart w:id="36" w:name="_Toc415485015"/>
            <w:bookmarkStart w:id="37" w:name="_Toc415485884"/>
            <w:bookmarkStart w:id="38" w:name="_Toc415500819"/>
            <w:bookmarkStart w:id="39" w:name="_Toc415501132"/>
            <w:bookmarkStart w:id="40" w:name="_Toc415501186"/>
            <w:bookmarkStart w:id="41" w:name="_Toc415501325"/>
            <w:bookmarkStart w:id="42" w:name="_Toc415672081"/>
            <w:bookmarkStart w:id="43" w:name="_Toc415833494"/>
            <w:bookmarkStart w:id="44" w:name="_Toc415833869"/>
            <w:bookmarkStart w:id="45" w:name="_Toc415833942"/>
            <w:bookmarkStart w:id="46" w:name="_Toc416003249"/>
            <w:bookmarkStart w:id="47" w:name="_Toc416003385"/>
            <w:bookmarkStart w:id="48" w:name="_Toc416016866"/>
            <w:bookmarkStart w:id="49" w:name="_Toc416078990"/>
            <w:bookmarkStart w:id="50" w:name="_Toc416079034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br/>
              <w:t>среднего профессионального образования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14D170E1" w14:textId="77777777" w:rsidR="00733387" w:rsidRPr="00BD34AC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15484930"/>
            <w:bookmarkStart w:id="52" w:name="_Toc415485016"/>
            <w:bookmarkStart w:id="53" w:name="_Toc415485885"/>
            <w:bookmarkStart w:id="54" w:name="_Toc415500820"/>
            <w:bookmarkStart w:id="55" w:name="_Toc415501133"/>
            <w:bookmarkStart w:id="56" w:name="_Toc415501187"/>
            <w:bookmarkStart w:id="57" w:name="_Toc415501326"/>
            <w:bookmarkStart w:id="58" w:name="_Toc415672082"/>
            <w:bookmarkStart w:id="59" w:name="_Toc415833495"/>
            <w:bookmarkStart w:id="60" w:name="_Toc415833870"/>
            <w:bookmarkStart w:id="61" w:name="_Toc415833943"/>
            <w:bookmarkStart w:id="62" w:name="_Toc416003250"/>
            <w:bookmarkStart w:id="63" w:name="_Toc416003386"/>
            <w:bookmarkStart w:id="64" w:name="_Toc416016867"/>
            <w:bookmarkStart w:id="65" w:name="_Toc416078991"/>
            <w:bookmarkStart w:id="66" w:name="_Toc416079035"/>
            <w:bookmarkStart w:id="67" w:name="_Toc415484847"/>
            <w:r w:rsidRPr="00BD34A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41E412F9" w14:textId="77777777" w:rsidR="00733387" w:rsidRPr="00BD34AC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ОЛЛЕДЖ МНОГОУРОВНЕВОГО ПРОФЕССИОНАЛЬНОГО ОБРАЗОВАНИЯ</w:t>
            </w:r>
          </w:p>
          <w:p w14:paraId="65B8ACE0" w14:textId="77777777" w:rsidR="00733387" w:rsidRPr="00B2471F" w:rsidRDefault="00733387" w:rsidP="00DE7AB5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14:paraId="6C6F455E" w14:textId="77777777" w:rsidR="00733387" w:rsidRPr="00B2471F" w:rsidRDefault="00733387" w:rsidP="0073338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51D2A" w14:textId="00E37C52" w:rsidR="00733387" w:rsidRDefault="00733387" w:rsidP="00733387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50572" w14:textId="514EADF9" w:rsidR="006B03EB" w:rsidRDefault="006B03EB" w:rsidP="00733387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4FA57" w14:textId="77777777" w:rsidR="006B03EB" w:rsidRDefault="006B03EB" w:rsidP="006B03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7C2FE" w14:textId="4B00751F" w:rsidR="006B03EB" w:rsidRDefault="006B03EB" w:rsidP="006B03EB">
      <w:pPr>
        <w:pStyle w:val="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68" w:name="__RefHeading___Toc6920_3188137390"/>
      <w:bookmarkStart w:id="69" w:name="_Toc435355835"/>
      <w:bookmarkEnd w:id="68"/>
      <w:r w:rsidRPr="006B03E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рная работа 2-33.</w:t>
      </w:r>
    </w:p>
    <w:p w14:paraId="4695E8EA" w14:textId="236B06FC" w:rsidR="006B03EB" w:rsidRPr="006B03EB" w:rsidRDefault="006B03EB" w:rsidP="006B03EB">
      <w:pPr>
        <w:pStyle w:val="3"/>
        <w:jc w:val="center"/>
        <w:rPr>
          <w:b/>
          <w:bCs/>
          <w:color w:val="auto"/>
          <w:sz w:val="32"/>
          <w:szCs w:val="32"/>
        </w:rPr>
      </w:pPr>
      <w:r w:rsidRPr="006B03E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программ с ветвлением и выбором</w:t>
      </w:r>
      <w:bookmarkEnd w:id="69"/>
    </w:p>
    <w:p w14:paraId="44AF1EAC" w14:textId="12ABC224" w:rsidR="00866967" w:rsidRDefault="00866967" w:rsidP="008F0CCC">
      <w:pPr>
        <w:pStyle w:val="32"/>
        <w:spacing w:after="2520"/>
        <w:rPr>
          <w:rFonts w:ascii="Times New Roman" w:hAnsi="Times New Roman" w:cs="Times New Roman"/>
        </w:rPr>
      </w:pPr>
    </w:p>
    <w:p w14:paraId="6243AC54" w14:textId="77777777" w:rsidR="006B03EB" w:rsidRPr="008F0CCC" w:rsidRDefault="006B03EB" w:rsidP="008F0CCC">
      <w:pPr>
        <w:pStyle w:val="32"/>
        <w:spacing w:after="2520"/>
        <w:rPr>
          <w:rFonts w:ascii="Times New Roman" w:hAnsi="Times New Roman" w:cs="Times New Roman"/>
        </w:rPr>
      </w:pPr>
    </w:p>
    <w:p w14:paraId="4FFA64FA" w14:textId="199B6903" w:rsidR="00BF4013" w:rsidRDefault="004B363B">
      <w:pPr>
        <w:pStyle w:val="40"/>
        <w:spacing w:after="0"/>
      </w:pPr>
      <w:r>
        <w:t>Выполнил</w:t>
      </w:r>
      <w:r w:rsidR="00471758">
        <w:t>и</w:t>
      </w:r>
      <w:r w:rsidR="003F46F6">
        <w:t xml:space="preserve">: студентка </w:t>
      </w:r>
      <w:r w:rsidR="00BF4013">
        <w:t xml:space="preserve">22ИС-21 </w:t>
      </w:r>
    </w:p>
    <w:p w14:paraId="0D388B32" w14:textId="53E33F26" w:rsidR="00866967" w:rsidRDefault="003F46F6">
      <w:pPr>
        <w:pStyle w:val="40"/>
        <w:spacing w:after="0"/>
      </w:pPr>
      <w:r>
        <w:t>Арутюнян С.К.</w:t>
      </w:r>
    </w:p>
    <w:p w14:paraId="4D40C76B" w14:textId="6BEE1B17" w:rsidR="00866967" w:rsidRDefault="004B363B">
      <w:pPr>
        <w:pStyle w:val="40"/>
        <w:spacing w:after="1280"/>
      </w:pPr>
      <w:r>
        <w:t xml:space="preserve">Принял: преподаватель </w:t>
      </w:r>
      <w:r w:rsidR="00471758">
        <w:t>Гусятинер Л.Б.</w:t>
      </w:r>
    </w:p>
    <w:p w14:paraId="0D1AE603" w14:textId="21ED16B0" w:rsidR="006B03EB" w:rsidRDefault="006B03EB" w:rsidP="006B03EB">
      <w:pPr>
        <w:pStyle w:val="40"/>
        <w:spacing w:after="0"/>
        <w:ind w:left="0"/>
        <w:jc w:val="center"/>
      </w:pPr>
      <w:r>
        <w:t>Москва 202</w:t>
      </w:r>
      <w:r>
        <w:t>3</w:t>
      </w:r>
      <w:r>
        <w:t xml:space="preserve"> год</w:t>
      </w:r>
    </w:p>
    <w:p w14:paraId="28923C2A" w14:textId="77777777" w:rsidR="006B03EB" w:rsidRDefault="006B03EB">
      <w:pPr>
        <w:pStyle w:val="40"/>
        <w:spacing w:after="1280"/>
      </w:pPr>
    </w:p>
    <w:p w14:paraId="4A7A470D" w14:textId="77777777" w:rsidR="00471758" w:rsidRDefault="00471758">
      <w:pPr>
        <w:pStyle w:val="40"/>
        <w:spacing w:after="0"/>
        <w:ind w:left="0"/>
        <w:jc w:val="center"/>
      </w:pPr>
    </w:p>
    <w:p w14:paraId="38BB884E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: Полу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начальные навыки работы с операторами ветвления</w:t>
      </w:r>
    </w:p>
    <w:p w14:paraId="0D68F985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предварительные знания:</w:t>
      </w:r>
    </w:p>
    <w:p w14:paraId="0F392D59" w14:textId="77777777" w:rsidR="006B03EB" w:rsidRDefault="006B03EB" w:rsidP="006B03EB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простейшей программы. </w:t>
      </w:r>
    </w:p>
    <w:p w14:paraId="1F8D747E" w14:textId="77777777" w:rsidR="006B03EB" w:rsidRDefault="006B03EB" w:rsidP="006B03EB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типы, переменные. </w:t>
      </w:r>
    </w:p>
    <w:p w14:paraId="10BAD25A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6A249298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18D180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Запуст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Bloc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29CDC8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ть новый .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>-файл (File – New – File);</w:t>
      </w:r>
    </w:p>
    <w:p w14:paraId="5DC8208F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отреть примеры программ из настоящей работы, скопировать, запустить.</w:t>
      </w:r>
    </w:p>
    <w:p w14:paraId="619602E9" w14:textId="77777777" w:rsidR="006B03EB" w:rsidRDefault="006B03EB" w:rsidP="006B03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олнить задания.</w:t>
      </w:r>
    </w:p>
    <w:p w14:paraId="5C0ED749" w14:textId="1A2A4E62" w:rsidR="00471758" w:rsidRDefault="00471758">
      <w:pPr>
        <w:pStyle w:val="40"/>
        <w:spacing w:after="0"/>
        <w:ind w:left="0"/>
        <w:jc w:val="center"/>
      </w:pPr>
    </w:p>
    <w:p w14:paraId="7DD28250" w14:textId="77777777" w:rsidR="006B03EB" w:rsidRDefault="006B03EB" w:rsidP="006B03EB">
      <w:pPr>
        <w:pStyle w:val="a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14:paraId="0FDE3685" w14:textId="752B4C22" w:rsidR="006B03EB" w:rsidRDefault="006B03EB" w:rsidP="006B03EB">
      <w:pPr>
        <w:pStyle w:val="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 целое число. Если оно является положительным, то прибавить к нему 1; если отрицательным, то вычесть из него 2; если нулевым, то заменить его на 10. Вывести полученное число</w:t>
      </w:r>
    </w:p>
    <w:p w14:paraId="1914BD40" w14:textId="77777777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756F67" w14:textId="46F36519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>#include &lt;iostream&gt;</w:t>
      </w:r>
    </w:p>
    <w:p w14:paraId="0D3F83AF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int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main(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58AB8C11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int n;</w:t>
      </w:r>
    </w:p>
    <w:p w14:paraId="48294A8E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spellStart"/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&lt;&lt; "n: ";</w:t>
      </w:r>
    </w:p>
    <w:p w14:paraId="731E1661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spellStart"/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>cin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&gt;&gt; n;</w:t>
      </w:r>
    </w:p>
    <w:p w14:paraId="644D7D8C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BD65CDF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if (n &gt; 0) {</w:t>
      </w:r>
    </w:p>
    <w:p w14:paraId="39B597E6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    n += 1;</w:t>
      </w:r>
    </w:p>
    <w:p w14:paraId="069137F0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} else if (n &lt; 0) {</w:t>
      </w:r>
    </w:p>
    <w:p w14:paraId="0C1B9C73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    n-= 2;</w:t>
      </w:r>
    </w:p>
    <w:p w14:paraId="1A4DAC57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} else {</w:t>
      </w:r>
    </w:p>
    <w:p w14:paraId="30D940CD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    n = 10;</w:t>
      </w:r>
    </w:p>
    <w:p w14:paraId="1997BEFC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}</w:t>
      </w:r>
    </w:p>
    <w:p w14:paraId="6D867A19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B0705E5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  <w:lang w:val="en-US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&lt;&lt; "result:" &lt;&lt; n &lt;&lt; std::</w:t>
      </w:r>
      <w:proofErr w:type="spellStart"/>
      <w:r w:rsidRPr="00547F8B">
        <w:rPr>
          <w:rFonts w:asciiTheme="majorHAnsi" w:hAnsiTheme="majorHAnsi" w:cstheme="majorHAnsi"/>
          <w:sz w:val="28"/>
          <w:szCs w:val="28"/>
          <w:lang w:val="en-US"/>
        </w:rPr>
        <w:t>endl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377A02ED" w14:textId="77777777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0;</w:t>
      </w:r>
    </w:p>
    <w:p w14:paraId="0CA41FF6" w14:textId="027A3A6A" w:rsidR="000302AD" w:rsidRPr="00547F8B" w:rsidRDefault="000302AD" w:rsidP="000302AD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>}</w:t>
      </w:r>
    </w:p>
    <w:p w14:paraId="261FAF2E" w14:textId="6EAB734B" w:rsidR="000302AD" w:rsidRDefault="000302AD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272EDF8" w14:textId="4E202852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2B7BAD7" w14:textId="1D8796E9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5B52316" w14:textId="410FF6E8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C7FFC1F" w14:textId="74F802EE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9956436" w14:textId="23326048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A47CE0" w14:textId="67578B98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493277A" w14:textId="3C5E4451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76FBED5" w14:textId="64F897F7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EACD7A" w14:textId="5DD986A1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0EA900" w14:textId="36764F06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C273EA" w14:textId="05E5D6F1" w:rsidR="00547F8B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D7383A3" w14:textId="77777777" w:rsidR="00547F8B" w:rsidRPr="000302AD" w:rsidRDefault="00547F8B" w:rsidP="000302AD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ADE3EBE" w14:textId="309273E6" w:rsidR="006B03EB" w:rsidRDefault="006B03EB" w:rsidP="006B03EB">
      <w:pPr>
        <w:pStyle w:val="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целое число. Вывести его строку-описание вида «отрицательное четное число», «нулевое число», «положительное нечетное число» и т. д. </w:t>
      </w:r>
    </w:p>
    <w:p w14:paraId="71F933C2" w14:textId="77777777" w:rsid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FC87C6C" w14:textId="3B3817E3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>#include &lt;iostream&gt;</w:t>
      </w:r>
    </w:p>
    <w:p w14:paraId="1959F588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int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main(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2B2D2206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int n;</w:t>
      </w:r>
    </w:p>
    <w:p w14:paraId="7D7EFBD2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  <w:lang w:val="en-US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&lt;&lt; "n: ";</w:t>
      </w:r>
    </w:p>
    <w:p w14:paraId="0B8F979C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  <w:lang w:val="en-US"/>
        </w:rPr>
        <w:t>cin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&gt;&gt; n;</w:t>
      </w:r>
    </w:p>
    <w:p w14:paraId="1EB7F9F1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2FC43DB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(</w:t>
      </w:r>
      <w:proofErr w:type="gramStart"/>
      <w:r w:rsidRPr="00547F8B">
        <w:rPr>
          <w:rFonts w:asciiTheme="majorHAnsi" w:hAnsiTheme="majorHAnsi" w:cstheme="majorHAnsi"/>
          <w:sz w:val="28"/>
          <w:szCs w:val="28"/>
        </w:rPr>
        <w:t>n &gt;</w:t>
      </w:r>
      <w:proofErr w:type="gramEnd"/>
      <w:r w:rsidRPr="00547F8B">
        <w:rPr>
          <w:rFonts w:asciiTheme="majorHAnsi" w:hAnsiTheme="majorHAnsi" w:cstheme="majorHAnsi"/>
          <w:sz w:val="28"/>
          <w:szCs w:val="28"/>
        </w:rPr>
        <w:t xml:space="preserve"> 0) {</w:t>
      </w:r>
    </w:p>
    <w:p w14:paraId="72C3EFF6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(n % 2 == 0) {</w:t>
      </w:r>
    </w:p>
    <w:p w14:paraId="61D9B48A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    </w:t>
      </w:r>
      <w:proofErr w:type="spellStart"/>
      <w:proofErr w:type="gram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::</w:t>
      </w:r>
      <w:proofErr w:type="gramEnd"/>
      <w:r w:rsidRPr="00547F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&lt;&lt; "положительное четное число" &lt;&lt;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::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;</w:t>
      </w:r>
    </w:p>
    <w:p w14:paraId="77EFFBDB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}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{</w:t>
      </w:r>
    </w:p>
    <w:p w14:paraId="4C9DE5B6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    </w:t>
      </w:r>
      <w:proofErr w:type="spellStart"/>
      <w:proofErr w:type="gram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::</w:t>
      </w:r>
      <w:proofErr w:type="gramEnd"/>
      <w:r w:rsidRPr="00547F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&lt;&lt; "положительное нечетное число" &lt;&lt;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::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;</w:t>
      </w:r>
    </w:p>
    <w:p w14:paraId="60825959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</w:t>
      </w:r>
      <w:r w:rsidRPr="00547F8B">
        <w:rPr>
          <w:rFonts w:asciiTheme="majorHAnsi" w:hAnsiTheme="majorHAnsi" w:cstheme="majorHAnsi"/>
          <w:sz w:val="28"/>
          <w:szCs w:val="28"/>
          <w:lang w:val="en-US"/>
        </w:rPr>
        <w:t>}</w:t>
      </w:r>
    </w:p>
    <w:p w14:paraId="03AA8A32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} else if (n &lt; 0) {</w:t>
      </w:r>
    </w:p>
    <w:p w14:paraId="408451FE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    if (n % 2 == 0) {</w:t>
      </w:r>
    </w:p>
    <w:p w14:paraId="2F4A4F19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::</w:t>
      </w:r>
      <w:proofErr w:type="gramEnd"/>
      <w:r w:rsidRPr="00547F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&lt;&lt; "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oтрицательное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четное число " &lt;&lt;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::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;</w:t>
      </w:r>
    </w:p>
    <w:p w14:paraId="50C9330B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}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{</w:t>
      </w:r>
    </w:p>
    <w:p w14:paraId="51B81957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    </w:t>
      </w:r>
      <w:proofErr w:type="spellStart"/>
      <w:proofErr w:type="gram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::</w:t>
      </w:r>
      <w:proofErr w:type="gramEnd"/>
      <w:r w:rsidRPr="00547F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&lt;&lt; "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oтрицательное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нечетное число" &lt;&lt;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::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;</w:t>
      </w:r>
    </w:p>
    <w:p w14:paraId="1EB11179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09F813E5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}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{</w:t>
      </w:r>
    </w:p>
    <w:p w14:paraId="0D1FEFDE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proofErr w:type="gram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::</w:t>
      </w:r>
      <w:proofErr w:type="gramEnd"/>
      <w:r w:rsidRPr="00547F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&lt;&lt; "нулевое число" &lt;&lt;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::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endl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;</w:t>
      </w:r>
    </w:p>
    <w:p w14:paraId="1D41C98E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7FDDFF02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028CF94D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0;</w:t>
      </w:r>
    </w:p>
    <w:p w14:paraId="7D7508F4" w14:textId="64935913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>}</w:t>
      </w:r>
    </w:p>
    <w:p w14:paraId="03CD1BAD" w14:textId="00438095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A88535" w14:textId="340B1B1F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1C4676" w14:textId="3CC7DA4F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0EE070" w14:textId="07C51D6E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06B84A" w14:textId="0CD8B29F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493907" w14:textId="441DB562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C4438C" w14:textId="7E602E9E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E95EA8" w14:textId="75E1253A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5E05E0" w14:textId="77777777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9E23B" w14:textId="566A1A29" w:rsidR="006B03EB" w:rsidRDefault="006B03EB" w:rsidP="006B03EB">
      <w:pPr>
        <w:pStyle w:val="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ы три числа. Найти сумму двух наибольших из них. </w:t>
      </w:r>
    </w:p>
    <w:p w14:paraId="3F7A6831" w14:textId="77777777" w:rsidR="00547F8B" w:rsidRDefault="00547F8B" w:rsidP="00547F8B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25A5FB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>#include &lt;iostream&gt;</w:t>
      </w:r>
    </w:p>
    <w:p w14:paraId="155D5D89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int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main(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39DA11F5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int a, b, c;</w:t>
      </w:r>
    </w:p>
    <w:p w14:paraId="7DEFBEE3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547F8B">
        <w:rPr>
          <w:rFonts w:asciiTheme="majorHAnsi" w:hAnsiTheme="majorHAnsi" w:cstheme="majorHAnsi"/>
          <w:sz w:val="28"/>
          <w:szCs w:val="28"/>
        </w:rPr>
        <w:t>std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>::</w:t>
      </w:r>
      <w:proofErr w:type="gramEnd"/>
      <w:r w:rsidRPr="00547F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&lt;&lt; "Введите три числа: ";</w:t>
      </w:r>
    </w:p>
    <w:p w14:paraId="717B1754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  <w:lang w:val="en-US"/>
        </w:rPr>
        <w:t>cin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&gt;&gt; a &gt;&gt; b &gt;&gt; c;</w:t>
      </w:r>
    </w:p>
    <w:p w14:paraId="1A3ADDF1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int m =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max(a, std:: max(b, c)); </w:t>
      </w:r>
    </w:p>
    <w:p w14:paraId="5F6113BB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int n =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max(std:: min(a, b), std::max(std::min(a, c), std::min(b, c))); </w:t>
      </w:r>
    </w:p>
    <w:p w14:paraId="2A3EDB14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int sum = m + n; </w:t>
      </w:r>
    </w:p>
    <w:p w14:paraId="4867688E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gramStart"/>
      <w:r w:rsidRPr="00547F8B">
        <w:rPr>
          <w:rFonts w:asciiTheme="majorHAnsi" w:hAnsiTheme="majorHAnsi" w:cstheme="majorHAnsi"/>
          <w:sz w:val="28"/>
          <w:szCs w:val="28"/>
          <w:lang w:val="en-US"/>
        </w:rPr>
        <w:t>std::</w:t>
      </w:r>
      <w:proofErr w:type="gram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47F8B">
        <w:rPr>
          <w:rFonts w:asciiTheme="majorHAnsi" w:hAnsiTheme="majorHAnsi" w:cstheme="majorHAnsi"/>
          <w:sz w:val="28"/>
          <w:szCs w:val="28"/>
          <w:lang w:val="en-US"/>
        </w:rPr>
        <w:t>cout</w:t>
      </w:r>
      <w:proofErr w:type="spellEnd"/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&lt;&lt; "</w:t>
      </w:r>
      <w:r w:rsidRPr="00547F8B">
        <w:rPr>
          <w:rFonts w:asciiTheme="majorHAnsi" w:hAnsiTheme="majorHAnsi" w:cstheme="majorHAnsi"/>
          <w:sz w:val="28"/>
          <w:szCs w:val="28"/>
        </w:rPr>
        <w:t>Сумма</w:t>
      </w: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47F8B">
        <w:rPr>
          <w:rFonts w:asciiTheme="majorHAnsi" w:hAnsiTheme="majorHAnsi" w:cstheme="majorHAnsi"/>
          <w:sz w:val="28"/>
          <w:szCs w:val="28"/>
        </w:rPr>
        <w:t>двух</w:t>
      </w: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47F8B">
        <w:rPr>
          <w:rFonts w:asciiTheme="majorHAnsi" w:hAnsiTheme="majorHAnsi" w:cstheme="majorHAnsi"/>
          <w:sz w:val="28"/>
          <w:szCs w:val="28"/>
        </w:rPr>
        <w:t>наибольших</w:t>
      </w: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547F8B">
        <w:rPr>
          <w:rFonts w:asciiTheme="majorHAnsi" w:hAnsiTheme="majorHAnsi" w:cstheme="majorHAnsi"/>
          <w:sz w:val="28"/>
          <w:szCs w:val="28"/>
        </w:rPr>
        <w:t>чисел</w:t>
      </w:r>
      <w:r w:rsidRPr="00547F8B">
        <w:rPr>
          <w:rFonts w:asciiTheme="majorHAnsi" w:hAnsiTheme="majorHAnsi" w:cstheme="majorHAnsi"/>
          <w:sz w:val="28"/>
          <w:szCs w:val="28"/>
          <w:lang w:val="en-US"/>
        </w:rPr>
        <w:t>: " &lt;&lt; sum &lt;&lt; std:: endl;</w:t>
      </w:r>
    </w:p>
    <w:p w14:paraId="4222E4B4" w14:textId="77777777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r w:rsidRPr="00547F8B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547F8B">
        <w:rPr>
          <w:rFonts w:asciiTheme="majorHAnsi" w:hAnsiTheme="majorHAnsi" w:cstheme="majorHAnsi"/>
          <w:sz w:val="28"/>
          <w:szCs w:val="28"/>
        </w:rPr>
        <w:t xml:space="preserve"> 0;</w:t>
      </w:r>
    </w:p>
    <w:p w14:paraId="21999B00" w14:textId="4FACB46B" w:rsidR="00547F8B" w:rsidRPr="00547F8B" w:rsidRDefault="00547F8B" w:rsidP="00547F8B">
      <w:pPr>
        <w:pStyle w:val="af"/>
        <w:spacing w:line="276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547F8B">
        <w:rPr>
          <w:rFonts w:asciiTheme="majorHAnsi" w:hAnsiTheme="majorHAnsi" w:cstheme="majorHAnsi"/>
          <w:sz w:val="28"/>
          <w:szCs w:val="28"/>
        </w:rPr>
        <w:t>}</w:t>
      </w:r>
    </w:p>
    <w:p w14:paraId="640DBB2C" w14:textId="77777777" w:rsidR="006B03EB" w:rsidRDefault="006B03EB">
      <w:pPr>
        <w:pStyle w:val="40"/>
        <w:spacing w:after="0"/>
        <w:ind w:left="0"/>
        <w:jc w:val="center"/>
      </w:pPr>
    </w:p>
    <w:p w14:paraId="1FB8309F" w14:textId="77777777" w:rsidR="00471758" w:rsidRDefault="00471758">
      <w:pPr>
        <w:pStyle w:val="40"/>
        <w:spacing w:after="0"/>
        <w:ind w:left="0"/>
        <w:jc w:val="center"/>
      </w:pPr>
    </w:p>
    <w:p w14:paraId="1ABF9F4E" w14:textId="77777777" w:rsidR="00471758" w:rsidRDefault="00471758">
      <w:pPr>
        <w:pStyle w:val="40"/>
        <w:spacing w:after="0"/>
        <w:ind w:left="0"/>
        <w:jc w:val="center"/>
      </w:pPr>
    </w:p>
    <w:p w14:paraId="1E311BF9" w14:textId="10DCA935" w:rsidR="00AA1560" w:rsidRDefault="00AA1560" w:rsidP="006B03EB">
      <w:pPr>
        <w:pStyle w:val="40"/>
        <w:spacing w:after="0"/>
        <w:ind w:left="0"/>
        <w:rPr>
          <w:rFonts w:ascii="Arial" w:eastAsia="Arial" w:hAnsi="Arial" w:cs="Arial"/>
          <w:b/>
          <w:bCs/>
          <w:sz w:val="32"/>
          <w:szCs w:val="32"/>
        </w:rPr>
      </w:pPr>
      <w:bookmarkStart w:id="70" w:name="bookmark4"/>
      <w:bookmarkStart w:id="71" w:name="bookmark5"/>
      <w:bookmarkStart w:id="72" w:name="_Toc86230925"/>
      <w:r>
        <w:br w:type="page"/>
      </w:r>
    </w:p>
    <w:bookmarkEnd w:id="70"/>
    <w:bookmarkEnd w:id="71"/>
    <w:bookmarkEnd w:id="72"/>
    <w:p w14:paraId="69C47583" w14:textId="77777777" w:rsidR="00866967" w:rsidRDefault="00866967">
      <w:pPr>
        <w:sectPr w:rsidR="00866967" w:rsidSect="006B03EB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364" w:right="827" w:bottom="426" w:left="1013" w:header="0" w:footer="567" w:gutter="0"/>
          <w:cols w:space="720"/>
          <w:noEndnote/>
          <w:titlePg/>
          <w:docGrid w:linePitch="360"/>
        </w:sectPr>
      </w:pPr>
    </w:p>
    <w:p w14:paraId="2FBA45AD" w14:textId="7C541DBB" w:rsidR="00C44034" w:rsidRDefault="00C44034" w:rsidP="00BA1B43">
      <w:pPr>
        <w:pStyle w:val="22"/>
        <w:keepNext/>
        <w:keepLines/>
        <w:spacing w:after="100"/>
      </w:pPr>
    </w:p>
    <w:sectPr w:rsidR="00C44034" w:rsidSect="00733387">
      <w:pgSz w:w="11900" w:h="16840"/>
      <w:pgMar w:top="1369" w:right="827" w:bottom="1499" w:left="1013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87EC" w14:textId="77777777" w:rsidR="005D064E" w:rsidRDefault="005D064E">
      <w:r>
        <w:separator/>
      </w:r>
    </w:p>
  </w:endnote>
  <w:endnote w:type="continuationSeparator" w:id="0">
    <w:p w14:paraId="29E1AFC9" w14:textId="77777777" w:rsidR="005D064E" w:rsidRDefault="005D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643518"/>
      <w:docPartObj>
        <w:docPartGallery w:val="Page Numbers (Bottom of Page)"/>
        <w:docPartUnique/>
      </w:docPartObj>
    </w:sdtPr>
    <w:sdtEndPr/>
    <w:sdtContent>
      <w:p w14:paraId="04B8F265" w14:textId="77777777" w:rsidR="00733387" w:rsidRDefault="007333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637B620" w14:textId="77777777" w:rsidR="00866967" w:rsidRDefault="00866967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08701"/>
      <w:docPartObj>
        <w:docPartGallery w:val="Page Numbers (Bottom of Page)"/>
        <w:docPartUnique/>
      </w:docPartObj>
    </w:sdtPr>
    <w:sdtEndPr/>
    <w:sdtContent>
      <w:p w14:paraId="1EB3C04A" w14:textId="77777777" w:rsidR="00733387" w:rsidRDefault="007333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1E">
          <w:rPr>
            <w:noProof/>
          </w:rPr>
          <w:t>2</w:t>
        </w:r>
        <w:r>
          <w:fldChar w:fldCharType="end"/>
        </w:r>
      </w:p>
    </w:sdtContent>
  </w:sdt>
  <w:p w14:paraId="70E49944" w14:textId="77777777" w:rsidR="00866967" w:rsidRDefault="0086696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BD1F" w14:textId="77777777" w:rsidR="005D064E" w:rsidRDefault="005D064E"/>
  </w:footnote>
  <w:footnote w:type="continuationSeparator" w:id="0">
    <w:p w14:paraId="17BCB2BB" w14:textId="77777777" w:rsidR="005D064E" w:rsidRDefault="005D0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2A77" w14:textId="77777777" w:rsidR="00866967" w:rsidRDefault="00866967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4617" w14:textId="77777777" w:rsidR="00866967" w:rsidRDefault="0086696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7A4"/>
    <w:multiLevelType w:val="multilevel"/>
    <w:tmpl w:val="B980F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F8F5CC2"/>
    <w:multiLevelType w:val="multilevel"/>
    <w:tmpl w:val="B478E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67"/>
    <w:rsid w:val="00023103"/>
    <w:rsid w:val="000302AD"/>
    <w:rsid w:val="00030614"/>
    <w:rsid w:val="001202DE"/>
    <w:rsid w:val="00185EDD"/>
    <w:rsid w:val="0039499E"/>
    <w:rsid w:val="003F46F6"/>
    <w:rsid w:val="00471758"/>
    <w:rsid w:val="004B363B"/>
    <w:rsid w:val="004C3D68"/>
    <w:rsid w:val="00547F8B"/>
    <w:rsid w:val="00554B52"/>
    <w:rsid w:val="005D064E"/>
    <w:rsid w:val="006738FF"/>
    <w:rsid w:val="006B03EB"/>
    <w:rsid w:val="006D30F8"/>
    <w:rsid w:val="00733387"/>
    <w:rsid w:val="007C6BB9"/>
    <w:rsid w:val="0081794B"/>
    <w:rsid w:val="00866967"/>
    <w:rsid w:val="00892EA9"/>
    <w:rsid w:val="008F0CCC"/>
    <w:rsid w:val="00962092"/>
    <w:rsid w:val="00984208"/>
    <w:rsid w:val="00986F71"/>
    <w:rsid w:val="00992113"/>
    <w:rsid w:val="009E2D39"/>
    <w:rsid w:val="009F2703"/>
    <w:rsid w:val="00AA1560"/>
    <w:rsid w:val="00BA1B43"/>
    <w:rsid w:val="00BF4013"/>
    <w:rsid w:val="00BF6064"/>
    <w:rsid w:val="00C43E83"/>
    <w:rsid w:val="00C44034"/>
    <w:rsid w:val="00CA5ED0"/>
    <w:rsid w:val="00CD48E3"/>
    <w:rsid w:val="00CE5B1E"/>
    <w:rsid w:val="00CE7AB0"/>
    <w:rsid w:val="00E10154"/>
    <w:rsid w:val="00E24F4E"/>
    <w:rsid w:val="00ED1B4B"/>
    <w:rsid w:val="00EF2CAB"/>
    <w:rsid w:val="00F659F2"/>
    <w:rsid w:val="00F87CCE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21C20"/>
  <w15:docId w15:val="{DA1BCCBE-C21A-4BBA-B444-717AF72F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6BB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92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3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a6">
    <w:name w:val="Подпись к картинке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pPr>
      <w:spacing w:after="50" w:line="30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pPr>
      <w:spacing w:after="293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640"/>
      <w:ind w:left="48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pPr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11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pPr>
      <w:ind w:firstLine="160"/>
    </w:pPr>
    <w:rPr>
      <w:rFonts w:ascii="Arial" w:eastAsia="Arial" w:hAnsi="Arial" w:cs="Arial"/>
      <w:lang w:val="en-US" w:eastAsia="en-US" w:bidi="en-US"/>
    </w:rPr>
  </w:style>
  <w:style w:type="paragraph" w:customStyle="1" w:styleId="a7">
    <w:name w:val="Подпись к картинке"/>
    <w:basedOn w:val="a"/>
    <w:link w:val="a6"/>
    <w:rPr>
      <w:rFonts w:ascii="Calibri" w:eastAsia="Calibri" w:hAnsi="Calibri" w:cs="Calibr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86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F7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2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92113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921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92113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992113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992113"/>
    <w:rPr>
      <w:color w:val="0563C1" w:themeColor="hyperlink"/>
      <w:u w:val="single"/>
    </w:rPr>
  </w:style>
  <w:style w:type="paragraph" w:customStyle="1" w:styleId="Standard">
    <w:name w:val="Standard"/>
    <w:rsid w:val="00733387"/>
    <w:pPr>
      <w:widowControl/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7333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3387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6B0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e">
    <w:name w:val="Текст Знак"/>
    <w:basedOn w:val="a0"/>
    <w:link w:val="af"/>
    <w:qFormat/>
    <w:rsid w:val="006B03EB"/>
    <w:rPr>
      <w:rFonts w:eastAsia="Times New Roman"/>
      <w:sz w:val="20"/>
      <w:szCs w:val="20"/>
    </w:rPr>
  </w:style>
  <w:style w:type="paragraph" w:styleId="af">
    <w:name w:val="Plain Text"/>
    <w:basedOn w:val="a"/>
    <w:link w:val="ae"/>
    <w:qFormat/>
    <w:rsid w:val="006B03EB"/>
    <w:pPr>
      <w:widowControl/>
      <w:suppressAutoHyphens/>
    </w:pPr>
    <w:rPr>
      <w:rFonts w:eastAsia="Times New Roman"/>
      <w:color w:val="auto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6B03EB"/>
    <w:rPr>
      <w:rFonts w:ascii="Consolas" w:hAnsi="Consolas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0FBB-E6E5-4D6D-8345-412AE1F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Арутюнян Софья</cp:lastModifiedBy>
  <cp:revision>2</cp:revision>
  <dcterms:created xsi:type="dcterms:W3CDTF">2023-04-20T16:16:00Z</dcterms:created>
  <dcterms:modified xsi:type="dcterms:W3CDTF">2023-04-20T16:16:00Z</dcterms:modified>
</cp:coreProperties>
</file>